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9CA8" w14:textId="714E2DCB" w:rsidR="00351109" w:rsidRDefault="00351109" w:rsidP="00AE4F06"/>
    <w:tbl>
      <w:tblPr>
        <w:tblStyle w:val="TabloKlavuz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8"/>
        <w:gridCol w:w="992"/>
        <w:gridCol w:w="502"/>
        <w:gridCol w:w="188"/>
        <w:gridCol w:w="119"/>
        <w:gridCol w:w="612"/>
        <w:gridCol w:w="596"/>
        <w:gridCol w:w="121"/>
        <w:gridCol w:w="129"/>
        <w:gridCol w:w="1134"/>
        <w:gridCol w:w="141"/>
        <w:gridCol w:w="289"/>
        <w:gridCol w:w="312"/>
        <w:gridCol w:w="48"/>
        <w:gridCol w:w="514"/>
        <w:gridCol w:w="283"/>
        <w:gridCol w:w="166"/>
        <w:gridCol w:w="15"/>
        <w:gridCol w:w="221"/>
        <w:gridCol w:w="309"/>
        <w:gridCol w:w="743"/>
        <w:gridCol w:w="111"/>
        <w:gridCol w:w="62"/>
        <w:gridCol w:w="15"/>
        <w:gridCol w:w="744"/>
        <w:gridCol w:w="709"/>
        <w:gridCol w:w="851"/>
      </w:tblGrid>
      <w:tr w:rsidR="00647C86" w:rsidRPr="00B93A95" w14:paraId="0EF3F203" w14:textId="71082959" w:rsidTr="0077771B">
        <w:trPr>
          <w:trHeight w:val="2175"/>
        </w:trPr>
        <w:tc>
          <w:tcPr>
            <w:tcW w:w="2530" w:type="dxa"/>
            <w:gridSpan w:val="4"/>
            <w:vAlign w:val="center"/>
          </w:tcPr>
          <w:p w14:paraId="4EF54A21" w14:textId="04A7D596" w:rsidR="00647C86" w:rsidRDefault="00647C86" w:rsidP="00647C86">
            <w:pPr>
              <w:spacing w:before="24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35B99D6E" wp14:editId="6F4DB627">
                  <wp:extent cx="1367790" cy="1111911"/>
                  <wp:effectExtent l="0" t="0" r="381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75072178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90" cy="12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9D69C" w14:textId="33CD238F" w:rsidR="00647C86" w:rsidRPr="00647C86" w:rsidRDefault="00647C86" w:rsidP="00647C86">
            <w:pPr>
              <w:spacing w:before="240"/>
              <w:ind w:left="4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44" w:type="dxa"/>
            <w:gridSpan w:val="23"/>
            <w:vAlign w:val="center"/>
          </w:tcPr>
          <w:p w14:paraId="61DEA599" w14:textId="439F71DF" w:rsidR="00647C86" w:rsidRPr="00116391" w:rsidRDefault="00647C86" w:rsidP="00647C8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91">
              <w:rPr>
                <w:rFonts w:ascii="Times New Roman" w:hAnsi="Times New Roman" w:cs="Times New Roman"/>
                <w:sz w:val="28"/>
                <w:szCs w:val="28"/>
              </w:rPr>
              <w:t xml:space="preserve">GEBZE TEKNİK ÜNİVERSİTESİ MİSAFİRHANE KAYIT FORMU </w:t>
            </w:r>
            <w:r w:rsidRPr="00116391">
              <w:rPr>
                <w:rFonts w:ascii="Times New Roman" w:hAnsi="Times New Roman" w:cs="Times New Roman"/>
                <w:sz w:val="28"/>
                <w:szCs w:val="28"/>
              </w:rPr>
              <w:br/>
              <w:t>GEBZE TECHNICAL UNIVERSITY GUESTHOUSE REGISTRATION FORM</w:t>
            </w:r>
          </w:p>
          <w:p w14:paraId="61272055" w14:textId="77777777" w:rsidR="00647C86" w:rsidRPr="00647C86" w:rsidRDefault="00647C86" w:rsidP="00647C86">
            <w:pPr>
              <w:spacing w:before="240"/>
              <w:ind w:left="4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E94" w:rsidRPr="002A168E" w14:paraId="20103B25" w14:textId="79E40295" w:rsidTr="00257E94">
        <w:trPr>
          <w:trHeight w:val="255"/>
        </w:trPr>
        <w:tc>
          <w:tcPr>
            <w:tcW w:w="1840" w:type="dxa"/>
            <w:gridSpan w:val="2"/>
            <w:vAlign w:val="center"/>
          </w:tcPr>
          <w:p w14:paraId="775627DD" w14:textId="08695BF2" w:rsidR="00257E94" w:rsidRPr="002A168E" w:rsidRDefault="001A6C55" w:rsidP="001A6C5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     AD/NAME</w:t>
            </w:r>
          </w:p>
          <w:p w14:paraId="3F980F98" w14:textId="2AB831AB" w:rsidR="00257E94" w:rsidRPr="002A168E" w:rsidRDefault="00257E94" w:rsidP="00006D2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1" w:type="dxa"/>
            <w:gridSpan w:val="10"/>
          </w:tcPr>
          <w:p w14:paraId="479AFE07" w14:textId="77777777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57" w:type="dxa"/>
            <w:gridSpan w:val="4"/>
          </w:tcPr>
          <w:p w14:paraId="22141C0D" w14:textId="7D4CB512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SOYADI /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SURNAME</w:t>
            </w:r>
          </w:p>
        </w:tc>
        <w:tc>
          <w:tcPr>
            <w:tcW w:w="3946" w:type="dxa"/>
            <w:gridSpan w:val="11"/>
          </w:tcPr>
          <w:p w14:paraId="3B440DF5" w14:textId="77777777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57E94" w:rsidRPr="002A168E" w14:paraId="1F06214C" w14:textId="2BEC05E7" w:rsidTr="00257E94">
        <w:trPr>
          <w:trHeight w:val="281"/>
        </w:trPr>
        <w:tc>
          <w:tcPr>
            <w:tcW w:w="1840" w:type="dxa"/>
            <w:gridSpan w:val="2"/>
            <w:vAlign w:val="center"/>
          </w:tcPr>
          <w:p w14:paraId="303A804D" w14:textId="265D48C3" w:rsidR="00257E94" w:rsidRPr="002A168E" w:rsidRDefault="00257E94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TC. KİMLİK NO IDENTIFICATION NUMBER</w:t>
            </w:r>
          </w:p>
        </w:tc>
        <w:tc>
          <w:tcPr>
            <w:tcW w:w="3831" w:type="dxa"/>
            <w:gridSpan w:val="10"/>
          </w:tcPr>
          <w:p w14:paraId="4F58DC3E" w14:textId="77777777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57" w:type="dxa"/>
            <w:gridSpan w:val="4"/>
          </w:tcPr>
          <w:p w14:paraId="7B7CB3BE" w14:textId="77777777" w:rsidR="00257E94" w:rsidRPr="002A168E" w:rsidRDefault="00257E94" w:rsidP="00257E9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ATIONALITY</w:t>
            </w:r>
          </w:p>
          <w:p w14:paraId="2EBEB69D" w14:textId="7A088159" w:rsidR="00257E94" w:rsidRPr="002A168E" w:rsidRDefault="00257E94" w:rsidP="00257E9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PASSPORT NO</w:t>
            </w:r>
          </w:p>
        </w:tc>
        <w:tc>
          <w:tcPr>
            <w:tcW w:w="3946" w:type="dxa"/>
            <w:gridSpan w:val="11"/>
          </w:tcPr>
          <w:p w14:paraId="18AB4397" w14:textId="77777777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7771B" w:rsidRPr="002A168E" w14:paraId="68B9A57D" w14:textId="7BFB094E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840" w:type="dxa"/>
            <w:gridSpan w:val="2"/>
            <w:vMerge w:val="restart"/>
            <w:vAlign w:val="center"/>
          </w:tcPr>
          <w:p w14:paraId="655BB41B" w14:textId="71C6F6D6" w:rsidR="0077771B" w:rsidRPr="002A168E" w:rsidRDefault="0077771B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CEP- E-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-US"/>
              </w:rPr>
              <w:t>POSTA</w:t>
            </w:r>
          </w:p>
          <w:p w14:paraId="0A194A8D" w14:textId="77777777" w:rsidR="0077771B" w:rsidRPr="002A168E" w:rsidRDefault="0077771B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İŞ- EV</w:t>
            </w:r>
          </w:p>
          <w:p w14:paraId="074DB56E" w14:textId="77777777" w:rsidR="0077771B" w:rsidRPr="002A168E" w:rsidRDefault="0077771B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BİLGİLERİ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PHONE-E-MAIL INFORMATION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53ECBDA4" w14:textId="77777777" w:rsidR="0077771B" w:rsidRPr="002A168E" w:rsidRDefault="0077771B" w:rsidP="00445F1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CEP NO </w:t>
            </w:r>
          </w:p>
          <w:p w14:paraId="37A43915" w14:textId="77777777" w:rsidR="0077771B" w:rsidRPr="002A168E" w:rsidRDefault="0077771B" w:rsidP="00445F1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CELL PHONE NUMBER</w:t>
            </w:r>
          </w:p>
          <w:p w14:paraId="57C2D6DC" w14:textId="3C34260B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3969" w:type="dxa"/>
            <w:gridSpan w:val="13"/>
            <w:shd w:val="clear" w:color="auto" w:fill="auto"/>
          </w:tcPr>
          <w:p w14:paraId="4B7C6090" w14:textId="77777777" w:rsidR="0077771B" w:rsidRPr="002A168E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0C0B214" w14:textId="77777777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1A9F3252" w14:textId="61BC52C8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İŞ TLF  </w:t>
            </w:r>
          </w:p>
          <w:p w14:paraId="5CC8B3A8" w14:textId="685A3426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WORK PHONE  </w:t>
            </w:r>
          </w:p>
          <w:p w14:paraId="1E8E8673" w14:textId="77777777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92" w:type="dxa"/>
            <w:gridSpan w:val="6"/>
            <w:shd w:val="clear" w:color="auto" w:fill="auto"/>
          </w:tcPr>
          <w:p w14:paraId="3B2AC4CC" w14:textId="77777777" w:rsidR="0077771B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943C7F" w14:textId="2EA7EB25" w:rsidR="0077771B" w:rsidRPr="002A168E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A0E594" w14:textId="77777777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7771B" w:rsidRPr="002A168E" w14:paraId="07B3F0C3" w14:textId="5124D1EE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840" w:type="dxa"/>
            <w:gridSpan w:val="2"/>
            <w:vMerge/>
          </w:tcPr>
          <w:p w14:paraId="350E9802" w14:textId="77777777" w:rsidR="0077771B" w:rsidRPr="002A168E" w:rsidRDefault="0077771B" w:rsidP="00C516ED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14:paraId="706EC709" w14:textId="77777777" w:rsidR="0077771B" w:rsidRPr="002A168E" w:rsidRDefault="0077771B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E-POSTA</w:t>
            </w:r>
          </w:p>
          <w:p w14:paraId="0D12076F" w14:textId="64D6975C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E –MAIL</w:t>
            </w:r>
          </w:p>
        </w:tc>
        <w:tc>
          <w:tcPr>
            <w:tcW w:w="4581" w:type="dxa"/>
            <w:gridSpan w:val="14"/>
            <w:shd w:val="clear" w:color="auto" w:fill="auto"/>
            <w:vAlign w:val="center"/>
          </w:tcPr>
          <w:p w14:paraId="2CEBB1FD" w14:textId="77777777" w:rsidR="0077771B" w:rsidRPr="002A168E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D0B132D" w14:textId="77777777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64E0AAD0" w14:textId="1F735A7E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EV TLF       </w:t>
            </w:r>
          </w:p>
          <w:p w14:paraId="7B30A1C6" w14:textId="1A05D1E5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HOME PHONE</w:t>
            </w:r>
          </w:p>
        </w:tc>
        <w:tc>
          <w:tcPr>
            <w:tcW w:w="2492" w:type="dxa"/>
            <w:gridSpan w:val="6"/>
            <w:shd w:val="clear" w:color="auto" w:fill="auto"/>
          </w:tcPr>
          <w:p w14:paraId="3AF3C881" w14:textId="77777777" w:rsidR="0077771B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5AD244F" w14:textId="05D5C9E1" w:rsidR="0077771B" w:rsidRPr="002A168E" w:rsidRDefault="0077771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C96865C" w14:textId="77777777" w:rsidR="0077771B" w:rsidRPr="002A168E" w:rsidRDefault="0077771B" w:rsidP="00DB5B26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A0E81" w:rsidRPr="002A168E" w14:paraId="7900A0B4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14:paraId="1D282E9A" w14:textId="77777777" w:rsidR="00B20574" w:rsidRPr="002A168E" w:rsidRDefault="00FA5910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GTÜ PERSONELİ</w:t>
            </w:r>
            <w:r w:rsidR="00B20574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A74519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     </w:t>
            </w:r>
            <w:r w:rsidR="00D5587E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              </w:t>
            </w:r>
            <w:r w:rsidR="00A74519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B20574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B20574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GTU PERSONNEL</w:t>
            </w:r>
          </w:p>
          <w:p w14:paraId="2990818B" w14:textId="77777777" w:rsidR="000D0287" w:rsidRPr="002A168E" w:rsidRDefault="000D0287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</w:p>
          <w:p w14:paraId="27C682CC" w14:textId="491951F1" w:rsidR="000D0287" w:rsidRPr="002A168E" w:rsidRDefault="000D0287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VE / END</w:t>
            </w:r>
          </w:p>
          <w:p w14:paraId="059482A9" w14:textId="77777777" w:rsidR="000D0287" w:rsidRPr="002A168E" w:rsidRDefault="000D0287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</w:p>
          <w:p w14:paraId="2D6549DD" w14:textId="77777777" w:rsidR="000D0287" w:rsidRPr="002A168E" w:rsidRDefault="000D0287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GTÜ ÖĞRENCİ</w:t>
            </w:r>
          </w:p>
          <w:p w14:paraId="21CF6D2B" w14:textId="77777777" w:rsidR="000D0287" w:rsidRPr="002A168E" w:rsidRDefault="001356FB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GTU</w:t>
            </w:r>
            <w:r w:rsidR="000D0287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 STUDENT</w:t>
            </w:r>
          </w:p>
          <w:p w14:paraId="2D9BC1D8" w14:textId="77777777" w:rsidR="007A0E81" w:rsidRPr="002A168E" w:rsidRDefault="007A0E81" w:rsidP="00B93A95">
            <w:pPr>
              <w:spacing w:before="24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7" w:type="dxa"/>
            <w:gridSpan w:val="7"/>
            <w:vAlign w:val="bottom"/>
          </w:tcPr>
          <w:p w14:paraId="2E56F421" w14:textId="77777777" w:rsidR="00FB197D" w:rsidRPr="002A168E" w:rsidRDefault="00FB197D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B68504A" w14:textId="0AA31B32" w:rsidR="00B20574" w:rsidRPr="002A168E" w:rsidRDefault="00FA5910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UNVANI</w:t>
            </w:r>
            <w:r w:rsidR="00CF5718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B20574" w:rsidRPr="002A168E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B20574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B20574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TITLE</w:t>
            </w:r>
          </w:p>
          <w:p w14:paraId="7BDCF208" w14:textId="77777777" w:rsidR="007A0E81" w:rsidRPr="002A168E" w:rsidRDefault="007A0E81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67" w:type="dxa"/>
            <w:gridSpan w:val="18"/>
          </w:tcPr>
          <w:p w14:paraId="663E243A" w14:textId="77777777" w:rsidR="007A0E81" w:rsidRPr="002A168E" w:rsidRDefault="007A0E81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A0E81" w:rsidRPr="002A168E" w14:paraId="532F14DF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40" w:type="dxa"/>
            <w:gridSpan w:val="2"/>
            <w:vMerge/>
            <w:shd w:val="clear" w:color="auto" w:fill="auto"/>
          </w:tcPr>
          <w:p w14:paraId="28221F37" w14:textId="77777777" w:rsidR="007A0E81" w:rsidRPr="002A168E" w:rsidRDefault="007A0E81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7" w:type="dxa"/>
            <w:gridSpan w:val="7"/>
            <w:vAlign w:val="center"/>
          </w:tcPr>
          <w:p w14:paraId="648EA2C2" w14:textId="4D05EA01" w:rsidR="007A0E81" w:rsidRPr="002A168E" w:rsidRDefault="00FA5910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BÖLÜMÜ</w:t>
            </w:r>
            <w:r w:rsidR="00B20574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/</w:t>
            </w:r>
            <w:r w:rsidR="00CF5718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B20574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DEPARTMENT</w:t>
            </w:r>
          </w:p>
        </w:tc>
        <w:tc>
          <w:tcPr>
            <w:tcW w:w="6667" w:type="dxa"/>
            <w:gridSpan w:val="18"/>
          </w:tcPr>
          <w:p w14:paraId="4F06CE8F" w14:textId="77777777" w:rsidR="007A0E81" w:rsidRPr="002A168E" w:rsidRDefault="007A0E81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11B87300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840" w:type="dxa"/>
            <w:gridSpan w:val="2"/>
            <w:vMerge/>
            <w:shd w:val="clear" w:color="auto" w:fill="auto"/>
          </w:tcPr>
          <w:p w14:paraId="50408F72" w14:textId="77777777" w:rsidR="001D16BE" w:rsidRPr="002A168E" w:rsidRDefault="001D16BE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7" w:type="dxa"/>
            <w:gridSpan w:val="7"/>
            <w:tcBorders>
              <w:bottom w:val="single" w:sz="4" w:space="0" w:color="auto"/>
            </w:tcBorders>
          </w:tcPr>
          <w:p w14:paraId="57CBD97C" w14:textId="77777777" w:rsidR="001D16BE" w:rsidRPr="002A168E" w:rsidRDefault="001D16BE" w:rsidP="00B2057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HİZMET SÜRESİ (YIL)</w:t>
            </w:r>
          </w:p>
          <w:p w14:paraId="7843C9B3" w14:textId="007614BB" w:rsidR="001D16BE" w:rsidRPr="002A168E" w:rsidRDefault="001D16BE" w:rsidP="004C7C8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SERVICE PERIOD (YEAR)</w:t>
            </w:r>
          </w:p>
        </w:tc>
        <w:tc>
          <w:tcPr>
            <w:tcW w:w="6667" w:type="dxa"/>
            <w:gridSpan w:val="18"/>
            <w:tcBorders>
              <w:bottom w:val="single" w:sz="4" w:space="0" w:color="auto"/>
            </w:tcBorders>
          </w:tcPr>
          <w:p w14:paraId="5B9DC725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EEDBEAB" w14:textId="77777777" w:rsidR="001D16BE" w:rsidRPr="002A168E" w:rsidRDefault="001D16BE" w:rsidP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76A2865F" w14:textId="77777777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840" w:type="dxa"/>
            <w:gridSpan w:val="2"/>
            <w:vMerge/>
            <w:shd w:val="clear" w:color="auto" w:fill="auto"/>
          </w:tcPr>
          <w:p w14:paraId="6C208869" w14:textId="77777777" w:rsidR="001D16BE" w:rsidRPr="002A168E" w:rsidRDefault="001D16BE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91" w:type="dxa"/>
            <w:gridSpan w:val="12"/>
            <w:tcBorders>
              <w:top w:val="single" w:sz="4" w:space="0" w:color="auto"/>
            </w:tcBorders>
            <w:vAlign w:val="bottom"/>
          </w:tcPr>
          <w:p w14:paraId="371E13F0" w14:textId="2B126C81" w:rsidR="001D16BE" w:rsidRPr="002A168E" w:rsidRDefault="001D16BE" w:rsidP="0063198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EŞİ GTU’DE</w:t>
            </w:r>
            <w:r w:rsidR="001356FB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Mİ ÇALIŞIYOR?</w:t>
            </w:r>
          </w:p>
          <w:p w14:paraId="627F35B2" w14:textId="0C46C560" w:rsidR="001D16BE" w:rsidRPr="002A168E" w:rsidRDefault="001356FB" w:rsidP="0063198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DOES YOUR WIFE</w:t>
            </w:r>
            <w:r w:rsidR="005B60E1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/HUSBAND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 WORK I</w:t>
            </w:r>
            <w:r w:rsidR="001D16BE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 THE GTU?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vAlign w:val="center"/>
          </w:tcPr>
          <w:p w14:paraId="453BDCEF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EVET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YES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</w:tcBorders>
            <w:vAlign w:val="center"/>
          </w:tcPr>
          <w:p w14:paraId="24978C8D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4F7BAE3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14:paraId="0EC9831D" w14:textId="34982074" w:rsidR="001D16BE" w:rsidRPr="002A168E" w:rsidRDefault="001D16BE" w:rsidP="00EE6D7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HAYIR</w:t>
            </w:r>
          </w:p>
          <w:p w14:paraId="63B7B18C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O</w:t>
            </w:r>
          </w:p>
          <w:p w14:paraId="192322AD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73F60004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F6B89FF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B99CEE2" w14:textId="77777777" w:rsidR="001D16BE" w:rsidRPr="002A168E" w:rsidRDefault="001D16BE" w:rsidP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75D67B82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840" w:type="dxa"/>
            <w:gridSpan w:val="2"/>
            <w:vMerge/>
            <w:shd w:val="clear" w:color="auto" w:fill="auto"/>
          </w:tcPr>
          <w:p w14:paraId="5409D549" w14:textId="77777777" w:rsidR="001D16BE" w:rsidRPr="002A168E" w:rsidRDefault="001D16BE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91" w:type="dxa"/>
            <w:gridSpan w:val="12"/>
          </w:tcPr>
          <w:p w14:paraId="7AF8DC73" w14:textId="77777777" w:rsidR="00257E94" w:rsidRDefault="00257E94" w:rsidP="001356FB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8482538" w14:textId="4101BE93" w:rsidR="001D16BE" w:rsidRPr="002A168E" w:rsidRDefault="001D16BE" w:rsidP="001356F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SON İKİYI</w:t>
            </w:r>
            <w:r w:rsidR="00B93A95" w:rsidRPr="002A168E">
              <w:rPr>
                <w:rFonts w:ascii="Times New Roman" w:hAnsi="Times New Roman" w:cs="Times New Roman"/>
                <w:sz w:val="11"/>
                <w:szCs w:val="11"/>
              </w:rPr>
              <w:t>L İÇERİSİNDE TESİSTEN YARARLAND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NIZMI?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</w:r>
            <w:r w:rsidR="001356FB" w:rsidRPr="002A168E">
              <w:rPr>
                <w:rFonts w:ascii="Times New Roman" w:hAnsi="Times New Roman" w:cs="Times New Roman"/>
                <w:sz w:val="11"/>
                <w:szCs w:val="11"/>
              </w:rPr>
              <w:t>DID YOU USED THE FACILITY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IN THE LAST TWO YEARS?</w:t>
            </w:r>
          </w:p>
        </w:tc>
        <w:tc>
          <w:tcPr>
            <w:tcW w:w="963" w:type="dxa"/>
            <w:gridSpan w:val="3"/>
            <w:vAlign w:val="center"/>
          </w:tcPr>
          <w:p w14:paraId="22C884B3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EVET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YES</w:t>
            </w:r>
          </w:p>
        </w:tc>
        <w:tc>
          <w:tcPr>
            <w:tcW w:w="1461" w:type="dxa"/>
            <w:gridSpan w:val="6"/>
            <w:vAlign w:val="center"/>
          </w:tcPr>
          <w:p w14:paraId="01979914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FD843C5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6ACBC8E" w14:textId="4B21D9E2" w:rsidR="001D16BE" w:rsidRPr="002A168E" w:rsidRDefault="001D16BE" w:rsidP="00EE6D7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HAYIR</w:t>
            </w:r>
          </w:p>
          <w:p w14:paraId="7BCA4659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O</w:t>
            </w:r>
          </w:p>
          <w:p w14:paraId="19F9B3B7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60" w:type="dxa"/>
            <w:gridSpan w:val="2"/>
          </w:tcPr>
          <w:p w14:paraId="1B703A97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B8474CB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3816397" w14:textId="77777777" w:rsidR="001D16BE" w:rsidRPr="002A168E" w:rsidRDefault="001D16BE" w:rsidP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684B41AE" w14:textId="77777777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14:paraId="404D1A65" w14:textId="77777777" w:rsidR="001D16BE" w:rsidRPr="002A168E" w:rsidRDefault="001D16BE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DİĞER KAMU PERSONELİ</w:t>
            </w:r>
          </w:p>
          <w:p w14:paraId="68FA6B62" w14:textId="791EE271" w:rsidR="001D16BE" w:rsidRPr="002A168E" w:rsidRDefault="001D16BE" w:rsidP="00B93A9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</w:pP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  <w:t xml:space="preserve">OTHER </w:t>
            </w:r>
            <w:r w:rsidR="005B60E1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  <w:t>CIVIL SERVANT</w:t>
            </w:r>
          </w:p>
          <w:p w14:paraId="30E203EF" w14:textId="77777777" w:rsidR="0020363C" w:rsidRPr="002A168E" w:rsidRDefault="0020363C" w:rsidP="00B93A9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</w:pPr>
          </w:p>
          <w:p w14:paraId="3CC8B3CF" w14:textId="2224CED1" w:rsidR="0020363C" w:rsidRPr="002A168E" w:rsidRDefault="0020363C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DİĞER OKUL ÖĞRENCİSİ</w:t>
            </w:r>
          </w:p>
          <w:p w14:paraId="5D6468B9" w14:textId="7EFEA074" w:rsidR="0020363C" w:rsidRPr="002A168E" w:rsidRDefault="0020363C" w:rsidP="0020363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  <w:t>OTHER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 SCHOOL</w:t>
            </w:r>
          </w:p>
          <w:p w14:paraId="69F66E82" w14:textId="6B10F064" w:rsidR="001D16BE" w:rsidRPr="002A168E" w:rsidRDefault="0020363C" w:rsidP="00B93A9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</w:pP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STUDENT</w:t>
            </w:r>
          </w:p>
          <w:p w14:paraId="2DFA5E40" w14:textId="77777777" w:rsidR="001D16BE" w:rsidRPr="002A168E" w:rsidRDefault="001D16BE" w:rsidP="00B93A95">
            <w:pPr>
              <w:spacing w:before="24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42" w:type="dxa"/>
            <w:gridSpan w:val="9"/>
          </w:tcPr>
          <w:p w14:paraId="78FE7BBD" w14:textId="0BE6C149" w:rsidR="001356FB" w:rsidRPr="002A168E" w:rsidRDefault="001D16BE" w:rsidP="00B20574">
            <w:pPr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ÇALIŞTIĞI KURUM</w:t>
            </w:r>
            <w:r w:rsidR="0077771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C5200B">
              <w:rPr>
                <w:rFonts w:ascii="Times New Roman" w:hAnsi="Times New Roman" w:cs="Times New Roman"/>
                <w:sz w:val="11"/>
                <w:szCs w:val="11"/>
              </w:rPr>
              <w:t>OKUL BÖLÜM</w:t>
            </w:r>
            <w:r w:rsidR="0077771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14:paraId="3E092EEA" w14:textId="3DA5CCF1" w:rsidR="001D16BE" w:rsidRPr="002A168E" w:rsidRDefault="00030D8C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INSTITU</w:t>
            </w:r>
            <w:r w:rsidR="001D16BE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TION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WHERE YOU WORK</w:t>
            </w:r>
            <w:r w:rsidR="001D16BE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/ </w:t>
            </w:r>
            <w:r w:rsidR="0077771B">
              <w:rPr>
                <w:rFonts w:ascii="Times New Roman" w:hAnsi="Times New Roman" w:cs="Times New Roman"/>
                <w:sz w:val="11"/>
                <w:szCs w:val="11"/>
              </w:rPr>
              <w:t xml:space="preserve">SCHOOL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DEPARTMANT</w:t>
            </w:r>
          </w:p>
        </w:tc>
        <w:tc>
          <w:tcPr>
            <w:tcW w:w="5392" w:type="dxa"/>
            <w:gridSpan w:val="16"/>
          </w:tcPr>
          <w:p w14:paraId="0159ACEA" w14:textId="77777777" w:rsidR="001D16BE" w:rsidRPr="002A168E" w:rsidRDefault="001D16BE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4C58971B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40" w:type="dxa"/>
            <w:gridSpan w:val="2"/>
            <w:vMerge/>
            <w:shd w:val="clear" w:color="auto" w:fill="auto"/>
          </w:tcPr>
          <w:p w14:paraId="2A23A4A7" w14:textId="77777777" w:rsidR="001D16BE" w:rsidRPr="002A168E" w:rsidRDefault="001D16BE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42" w:type="dxa"/>
            <w:gridSpan w:val="9"/>
          </w:tcPr>
          <w:p w14:paraId="347063F3" w14:textId="77777777" w:rsidR="001D16BE" w:rsidRPr="002A168E" w:rsidRDefault="001D16BE" w:rsidP="00030D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SİCİL NO / UNVAN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 xml:space="preserve">REGISTRATION NO / 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>TITLE</w:t>
            </w:r>
          </w:p>
        </w:tc>
        <w:tc>
          <w:tcPr>
            <w:tcW w:w="5392" w:type="dxa"/>
            <w:gridSpan w:val="16"/>
          </w:tcPr>
          <w:p w14:paraId="56B72D7A" w14:textId="77777777" w:rsidR="001D16BE" w:rsidRPr="002A168E" w:rsidRDefault="001D16BE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7D409C06" w14:textId="77777777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840" w:type="dxa"/>
            <w:gridSpan w:val="2"/>
            <w:vMerge/>
            <w:shd w:val="clear" w:color="auto" w:fill="auto"/>
          </w:tcPr>
          <w:p w14:paraId="7DA9D553" w14:textId="77777777" w:rsidR="001D16BE" w:rsidRPr="002A168E" w:rsidRDefault="001D16BE" w:rsidP="00F171CC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91" w:type="dxa"/>
            <w:gridSpan w:val="12"/>
            <w:vAlign w:val="center"/>
          </w:tcPr>
          <w:p w14:paraId="7769CE48" w14:textId="77777777" w:rsidR="001D16BE" w:rsidRPr="002A168E" w:rsidRDefault="001D16BE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SON İKİ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YIL İÇERİSİNDE TESİSTEN YARARLANDINIZMI?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>DID YOU USED THE FACILITY IN THE LAST TWO YEARS?</w:t>
            </w:r>
          </w:p>
        </w:tc>
        <w:tc>
          <w:tcPr>
            <w:tcW w:w="978" w:type="dxa"/>
            <w:gridSpan w:val="4"/>
            <w:vAlign w:val="center"/>
          </w:tcPr>
          <w:p w14:paraId="311B872F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EVET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YES</w:t>
            </w:r>
          </w:p>
        </w:tc>
        <w:tc>
          <w:tcPr>
            <w:tcW w:w="1461" w:type="dxa"/>
            <w:gridSpan w:val="6"/>
            <w:vAlign w:val="center"/>
          </w:tcPr>
          <w:p w14:paraId="081DE6A0" w14:textId="77777777" w:rsidR="001D16BE" w:rsidRPr="002A168E" w:rsidRDefault="001D16BE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E2545B6" w14:textId="77777777" w:rsidR="001D16BE" w:rsidRPr="002A168E" w:rsidRDefault="001D16BE" w:rsidP="008175C1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4" w:type="dxa"/>
            <w:vAlign w:val="center"/>
          </w:tcPr>
          <w:p w14:paraId="76F06328" w14:textId="0BF208E4" w:rsidR="001D16BE" w:rsidRPr="002A168E" w:rsidRDefault="001D16BE" w:rsidP="00EE6D78">
            <w:pPr>
              <w:pStyle w:val="HTMLncedenBiimlendirilmi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eastAsia="tr-TR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HAYIR</w:t>
            </w:r>
          </w:p>
          <w:p w14:paraId="7F18E219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O</w:t>
            </w:r>
          </w:p>
          <w:p w14:paraId="78A6E0ED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60" w:type="dxa"/>
            <w:gridSpan w:val="2"/>
          </w:tcPr>
          <w:p w14:paraId="350FCA13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9C81CFC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0CC078" w14:textId="77777777" w:rsidR="001D16BE" w:rsidRPr="002A168E" w:rsidRDefault="001D16BE" w:rsidP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43AA2" w:rsidRPr="002A168E" w14:paraId="30276033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14:paraId="32AE899E" w14:textId="77777777" w:rsidR="000858B5" w:rsidRPr="002A168E" w:rsidRDefault="00443AA2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KURUM VE KAMU PERSONELİ OLMAYAN</w:t>
            </w:r>
          </w:p>
          <w:p w14:paraId="6CE23A8D" w14:textId="77777777" w:rsidR="00443AA2" w:rsidRPr="002A168E" w:rsidRDefault="00030D8C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OT A STAFF OF THE INSTITUTION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AND NOT A CIVIL SERVANT</w:t>
            </w:r>
          </w:p>
        </w:tc>
        <w:tc>
          <w:tcPr>
            <w:tcW w:w="2267" w:type="dxa"/>
            <w:gridSpan w:val="7"/>
            <w:vAlign w:val="center"/>
          </w:tcPr>
          <w:p w14:paraId="4F64D3B9" w14:textId="73C19434" w:rsidR="00443AA2" w:rsidRPr="002A168E" w:rsidRDefault="00443AA2" w:rsidP="00014C3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MESLEĞİ</w:t>
            </w:r>
            <w:r w:rsidR="00666371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8273F5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JOB</w:t>
            </w:r>
          </w:p>
        </w:tc>
        <w:tc>
          <w:tcPr>
            <w:tcW w:w="6667" w:type="dxa"/>
            <w:gridSpan w:val="18"/>
            <w:vAlign w:val="center"/>
          </w:tcPr>
          <w:p w14:paraId="6A1B30AE" w14:textId="77777777" w:rsidR="00443AA2" w:rsidRPr="002A168E" w:rsidRDefault="00443AA2" w:rsidP="00014C3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D16BE" w:rsidRPr="002A168E" w14:paraId="29D98959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840" w:type="dxa"/>
            <w:gridSpan w:val="2"/>
            <w:vMerge/>
            <w:shd w:val="clear" w:color="auto" w:fill="auto"/>
          </w:tcPr>
          <w:p w14:paraId="71A247F6" w14:textId="77777777" w:rsidR="001D16BE" w:rsidRPr="002A168E" w:rsidRDefault="001D16BE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91" w:type="dxa"/>
            <w:gridSpan w:val="12"/>
            <w:vAlign w:val="center"/>
          </w:tcPr>
          <w:p w14:paraId="79AF947C" w14:textId="77777777" w:rsidR="001D16BE" w:rsidRPr="002A168E" w:rsidRDefault="001D16BE" w:rsidP="00014C3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SON İKİ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YIL İÇERİSİNDE TESİSTEN YARARLANDINIZMI?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>DID YOU USED THE FACILITY IN THE LAST TWO YEARS?</w:t>
            </w:r>
          </w:p>
        </w:tc>
        <w:tc>
          <w:tcPr>
            <w:tcW w:w="978" w:type="dxa"/>
            <w:gridSpan w:val="4"/>
            <w:vAlign w:val="center"/>
          </w:tcPr>
          <w:p w14:paraId="5FE05D72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EVET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YES</w:t>
            </w:r>
          </w:p>
        </w:tc>
        <w:tc>
          <w:tcPr>
            <w:tcW w:w="1461" w:type="dxa"/>
            <w:gridSpan w:val="6"/>
            <w:vAlign w:val="center"/>
          </w:tcPr>
          <w:p w14:paraId="3D6DB6C1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508E9DF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4" w:type="dxa"/>
            <w:vAlign w:val="center"/>
          </w:tcPr>
          <w:p w14:paraId="6FA7F81D" w14:textId="77777777" w:rsidR="00EE6D78" w:rsidRPr="002A168E" w:rsidRDefault="00EE6D78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200EF19" w14:textId="5CCFB689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HAYIR</w:t>
            </w:r>
          </w:p>
          <w:p w14:paraId="68E158D0" w14:textId="279A908B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NO</w:t>
            </w:r>
          </w:p>
          <w:p w14:paraId="28190F63" w14:textId="77777777" w:rsidR="001D16BE" w:rsidRPr="002A168E" w:rsidRDefault="001D16BE" w:rsidP="00EE6D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60" w:type="dxa"/>
            <w:gridSpan w:val="2"/>
          </w:tcPr>
          <w:p w14:paraId="64700B0D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964D381" w14:textId="77777777" w:rsidR="001D16BE" w:rsidRPr="002A168E" w:rsidRDefault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C12D746" w14:textId="77777777" w:rsidR="001D16BE" w:rsidRPr="002A168E" w:rsidRDefault="001D16BE" w:rsidP="001D16BE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B197D" w:rsidRPr="002A168E" w14:paraId="5C8B2EB9" w14:textId="1A5DDD83" w:rsidTr="00257E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14:paraId="1976EAFC" w14:textId="77777777" w:rsidR="00FB197D" w:rsidRPr="002A168E" w:rsidRDefault="00FB197D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BİRLİKTE KALINACAK KİŞİLER</w:t>
            </w:r>
          </w:p>
          <w:p w14:paraId="02217C40" w14:textId="77777777" w:rsidR="00FB197D" w:rsidRPr="002A168E" w:rsidRDefault="00FB197D" w:rsidP="00B93A9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ROOMMATES</w:t>
            </w:r>
          </w:p>
        </w:tc>
        <w:tc>
          <w:tcPr>
            <w:tcW w:w="2017" w:type="dxa"/>
            <w:gridSpan w:val="5"/>
            <w:vMerge w:val="restart"/>
          </w:tcPr>
          <w:p w14:paraId="59A8474A" w14:textId="77777777" w:rsidR="00FB197D" w:rsidRPr="002A168E" w:rsidRDefault="00FB197D" w:rsidP="00C57E7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7C3C9E3" w14:textId="77777777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ADI VE SOYAD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NAME AND SURNAME</w:t>
            </w:r>
          </w:p>
        </w:tc>
        <w:tc>
          <w:tcPr>
            <w:tcW w:w="1384" w:type="dxa"/>
            <w:gridSpan w:val="3"/>
            <w:vMerge w:val="restart"/>
          </w:tcPr>
          <w:p w14:paraId="1D24D871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B1229DB" w14:textId="42548DF6" w:rsidR="008B2936" w:rsidRPr="002A168E" w:rsidRDefault="00FB197D" w:rsidP="008B293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TC. KİMLİK </w:t>
            </w:r>
            <w:r w:rsidR="0020363C" w:rsidRPr="002A168E">
              <w:rPr>
                <w:rFonts w:ascii="Times New Roman" w:hAnsi="Times New Roman" w:cs="Times New Roman"/>
                <w:sz w:val="11"/>
                <w:szCs w:val="11"/>
              </w:rPr>
              <w:t>NO IDENTIFICATION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NUMBER</w:t>
            </w:r>
            <w:r w:rsidR="008B2936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8B2936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 xml:space="preserve"> NATIONALITY</w:t>
            </w:r>
          </w:p>
          <w:p w14:paraId="29902BC3" w14:textId="62DC8E86" w:rsidR="00FB197D" w:rsidRPr="002A168E" w:rsidRDefault="008B2936" w:rsidP="008B2936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PASSPORT NO</w:t>
            </w:r>
          </w:p>
        </w:tc>
        <w:tc>
          <w:tcPr>
            <w:tcW w:w="1304" w:type="dxa"/>
            <w:gridSpan w:val="5"/>
            <w:vMerge w:val="restart"/>
          </w:tcPr>
          <w:p w14:paraId="16CA7318" w14:textId="77777777" w:rsidR="0020363C" w:rsidRPr="002A168E" w:rsidRDefault="0020363C" w:rsidP="00FB197D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AEBA0F9" w14:textId="16355354" w:rsidR="00FB197D" w:rsidRPr="002A168E" w:rsidRDefault="00FB197D" w:rsidP="00FB197D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YAKINLIK DERECESİ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DEGREE OF RELATIONSHIP</w:t>
            </w:r>
          </w:p>
        </w:tc>
        <w:tc>
          <w:tcPr>
            <w:tcW w:w="4229" w:type="dxa"/>
            <w:gridSpan w:val="12"/>
          </w:tcPr>
          <w:p w14:paraId="1E07A84C" w14:textId="20880772" w:rsidR="00FB197D" w:rsidRPr="002A168E" w:rsidRDefault="00FB197D" w:rsidP="008273F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MESLEĞİ/UNVANI / JOB/TITLE</w:t>
            </w:r>
          </w:p>
        </w:tc>
      </w:tr>
      <w:tr w:rsidR="00FB197D" w:rsidRPr="002A168E" w14:paraId="41FD3954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40" w:type="dxa"/>
            <w:gridSpan w:val="2"/>
            <w:vMerge/>
            <w:shd w:val="clear" w:color="auto" w:fill="auto"/>
          </w:tcPr>
          <w:p w14:paraId="628C46DF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17" w:type="dxa"/>
            <w:gridSpan w:val="5"/>
            <w:vMerge/>
          </w:tcPr>
          <w:p w14:paraId="3A87C6C8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4" w:type="dxa"/>
            <w:gridSpan w:val="3"/>
            <w:vMerge/>
          </w:tcPr>
          <w:p w14:paraId="05E1C478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4" w:type="dxa"/>
            <w:gridSpan w:val="5"/>
            <w:vMerge/>
          </w:tcPr>
          <w:p w14:paraId="0D875FCC" w14:textId="22D35FE8" w:rsidR="00FB197D" w:rsidRPr="002A168E" w:rsidRDefault="00FB197D" w:rsidP="00FB197D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1D72D0D4" w14:textId="77777777" w:rsidR="00FB197D" w:rsidRPr="002A168E" w:rsidRDefault="00FB197D" w:rsidP="00FB197D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KAMU PERSONELİ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CIVIL SERVANT</w:t>
            </w:r>
          </w:p>
        </w:tc>
        <w:tc>
          <w:tcPr>
            <w:tcW w:w="854" w:type="dxa"/>
            <w:gridSpan w:val="2"/>
            <w:vAlign w:val="center"/>
          </w:tcPr>
          <w:p w14:paraId="40CF8526" w14:textId="77777777" w:rsidR="00FB197D" w:rsidRPr="002A168E" w:rsidRDefault="00FB197D" w:rsidP="00FB197D">
            <w:pPr>
              <w:jc w:val="center"/>
              <w:rPr>
                <w:rFonts w:ascii="Times New Roman" w:hAnsi="Times New Roman" w:cs="Times New Roman"/>
                <w:sz w:val="11"/>
                <w:szCs w:val="11"/>
                <w:lang w:val="en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GTÜ PERSONELİ</w:t>
            </w: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                      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GTU PERSONNEL</w:t>
            </w:r>
          </w:p>
          <w:p w14:paraId="717B266C" w14:textId="77777777" w:rsidR="00FB197D" w:rsidRPr="002A168E" w:rsidRDefault="00FB197D" w:rsidP="00FB197D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1" w:type="dxa"/>
            <w:gridSpan w:val="3"/>
          </w:tcPr>
          <w:p w14:paraId="58C225F0" w14:textId="594970D9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MEZUN</w:t>
            </w: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GRADUATE</w:t>
            </w:r>
          </w:p>
          <w:p w14:paraId="2B36489F" w14:textId="77777777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5C8CCCD5" w14:textId="4C4C1FF8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ÖĞRENCİ</w:t>
            </w: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STUDENT</w:t>
            </w:r>
          </w:p>
          <w:p w14:paraId="209AF5C0" w14:textId="77777777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73D28F94" w14:textId="77777777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DİĞER                  </w:t>
            </w:r>
            <w:r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OTHER</w:t>
            </w:r>
          </w:p>
          <w:p w14:paraId="6FDB0FE2" w14:textId="77777777" w:rsidR="00FB197D" w:rsidRPr="002A168E" w:rsidRDefault="00FB197D" w:rsidP="008D3CA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B197D" w:rsidRPr="002A168E" w14:paraId="75668F49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0" w:type="dxa"/>
            <w:gridSpan w:val="2"/>
            <w:vMerge/>
            <w:shd w:val="clear" w:color="auto" w:fill="auto"/>
          </w:tcPr>
          <w:p w14:paraId="2A8D1878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17" w:type="dxa"/>
            <w:gridSpan w:val="5"/>
          </w:tcPr>
          <w:p w14:paraId="01F07BFB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4" w:type="dxa"/>
            <w:gridSpan w:val="3"/>
          </w:tcPr>
          <w:p w14:paraId="01D0EB22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4" w:type="dxa"/>
            <w:gridSpan w:val="5"/>
          </w:tcPr>
          <w:p w14:paraId="46D92B81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4" w:type="dxa"/>
            <w:gridSpan w:val="5"/>
          </w:tcPr>
          <w:p w14:paraId="1466CE86" w14:textId="77777777" w:rsidR="00FB197D" w:rsidRPr="002A168E" w:rsidRDefault="00FB197D" w:rsidP="008D3CA2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5B74DF3E" w14:textId="77777777" w:rsidR="00FB197D" w:rsidRPr="002A168E" w:rsidRDefault="00FB197D" w:rsidP="008D3CA2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1" w:type="dxa"/>
            <w:gridSpan w:val="3"/>
          </w:tcPr>
          <w:p w14:paraId="470DB4A2" w14:textId="19E403DC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73D78F67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2FA5597B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B197D" w:rsidRPr="002A168E" w14:paraId="19377BAC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0" w:type="dxa"/>
            <w:gridSpan w:val="2"/>
            <w:vMerge/>
            <w:shd w:val="clear" w:color="auto" w:fill="auto"/>
          </w:tcPr>
          <w:p w14:paraId="7A93C7EC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17" w:type="dxa"/>
            <w:gridSpan w:val="5"/>
          </w:tcPr>
          <w:p w14:paraId="126991DD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4" w:type="dxa"/>
            <w:gridSpan w:val="3"/>
          </w:tcPr>
          <w:p w14:paraId="770D78C3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4" w:type="dxa"/>
            <w:gridSpan w:val="5"/>
          </w:tcPr>
          <w:p w14:paraId="5ADEDADB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4" w:type="dxa"/>
            <w:gridSpan w:val="5"/>
          </w:tcPr>
          <w:p w14:paraId="327EF3E1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595FDFAC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1" w:type="dxa"/>
            <w:gridSpan w:val="3"/>
          </w:tcPr>
          <w:p w14:paraId="4B5EBCEE" w14:textId="3055746A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0C82C72A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101F3B6D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57E94" w:rsidRPr="002A168E" w14:paraId="060282CE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0" w:type="dxa"/>
            <w:gridSpan w:val="2"/>
            <w:vMerge/>
            <w:shd w:val="clear" w:color="auto" w:fill="auto"/>
          </w:tcPr>
          <w:p w14:paraId="38423931" w14:textId="77777777" w:rsidR="00257E94" w:rsidRPr="002A168E" w:rsidRDefault="00257E94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17" w:type="dxa"/>
            <w:gridSpan w:val="5"/>
          </w:tcPr>
          <w:p w14:paraId="5F98F134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4" w:type="dxa"/>
            <w:gridSpan w:val="3"/>
          </w:tcPr>
          <w:p w14:paraId="096A4105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4" w:type="dxa"/>
            <w:gridSpan w:val="5"/>
          </w:tcPr>
          <w:p w14:paraId="4C4D0A39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4" w:type="dxa"/>
            <w:gridSpan w:val="5"/>
          </w:tcPr>
          <w:p w14:paraId="428E0965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5E0B359E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1" w:type="dxa"/>
            <w:gridSpan w:val="3"/>
          </w:tcPr>
          <w:p w14:paraId="6F14C4A3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0AC8A40B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4E49F32A" w14:textId="77777777" w:rsidR="00257E94" w:rsidRPr="002A168E" w:rsidRDefault="00257E94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B197D" w:rsidRPr="002A168E" w14:paraId="166BCC52" w14:textId="77777777" w:rsidTr="007777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0" w:type="dxa"/>
            <w:gridSpan w:val="2"/>
            <w:vMerge/>
            <w:shd w:val="clear" w:color="auto" w:fill="auto"/>
          </w:tcPr>
          <w:p w14:paraId="0C22C9B5" w14:textId="77777777" w:rsidR="00FB197D" w:rsidRPr="002A168E" w:rsidRDefault="00FB197D" w:rsidP="0035110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17" w:type="dxa"/>
            <w:gridSpan w:val="5"/>
          </w:tcPr>
          <w:p w14:paraId="2DA0D84E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4" w:type="dxa"/>
            <w:gridSpan w:val="3"/>
          </w:tcPr>
          <w:p w14:paraId="0E9700FB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4" w:type="dxa"/>
            <w:gridSpan w:val="5"/>
          </w:tcPr>
          <w:p w14:paraId="520D4C17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4" w:type="dxa"/>
            <w:gridSpan w:val="5"/>
          </w:tcPr>
          <w:p w14:paraId="632CDCF4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73003F5C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21" w:type="dxa"/>
            <w:gridSpan w:val="3"/>
          </w:tcPr>
          <w:p w14:paraId="4B256B3C" w14:textId="0DC5A965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758FBA87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25F3D62A" w14:textId="77777777" w:rsidR="00FB197D" w:rsidRPr="002A168E" w:rsidRDefault="00FB197D" w:rsidP="00252298">
            <w:pPr>
              <w:spacing w:after="100" w:afterAutospacing="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95F9B" w:rsidRPr="002A168E" w14:paraId="103C91BF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774" w:type="dxa"/>
            <w:gridSpan w:val="27"/>
            <w:tcBorders>
              <w:bottom w:val="single" w:sz="4" w:space="0" w:color="auto"/>
            </w:tcBorders>
            <w:vAlign w:val="center"/>
          </w:tcPr>
          <w:p w14:paraId="408A2F12" w14:textId="77777777" w:rsidR="00C95F9B" w:rsidRPr="002A168E" w:rsidRDefault="00C95F9B" w:rsidP="00006D2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KONAKLAMA TARİHLERİ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/ACCOMMODATION DATES</w:t>
            </w:r>
          </w:p>
        </w:tc>
      </w:tr>
      <w:tr w:rsidR="00AA7AF3" w:rsidRPr="002A168E" w14:paraId="28D0F51F" w14:textId="77777777" w:rsidTr="0077771B">
        <w:trPr>
          <w:trHeight w:val="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FF572" w14:textId="77777777" w:rsidR="00445F17" w:rsidRPr="002A168E" w:rsidRDefault="00AA7AF3" w:rsidP="00445F1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SIRA NO</w:t>
            </w:r>
            <w:r w:rsidR="00445F17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14:paraId="3F6804EF" w14:textId="77777777" w:rsidR="00AA7AF3" w:rsidRPr="002A168E" w:rsidRDefault="00030D8C" w:rsidP="00445F1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ROW </w:t>
            </w:r>
            <w:r w:rsidR="00445F17" w:rsidRPr="002A168E">
              <w:rPr>
                <w:rFonts w:ascii="Times New Roman" w:hAnsi="Times New Roman" w:cs="Times New Roman"/>
                <w:sz w:val="11"/>
                <w:szCs w:val="11"/>
              </w:rPr>
              <w:t>NO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21BAB" w14:textId="77777777" w:rsidR="00445F17" w:rsidRPr="002A168E" w:rsidRDefault="00AA7AF3" w:rsidP="008273F5">
            <w:pPr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GİRİŞ TARİHİ</w:t>
            </w:r>
            <w:r w:rsidR="008273F5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0858B5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            </w:t>
            </w:r>
          </w:p>
          <w:p w14:paraId="443C369A" w14:textId="77777777" w:rsidR="008273F5" w:rsidRPr="002A168E" w:rsidRDefault="00030D8C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CHECK-IN DATE</w:t>
            </w:r>
          </w:p>
          <w:p w14:paraId="550796B9" w14:textId="77777777" w:rsidR="00AA7AF3" w:rsidRPr="002A168E" w:rsidRDefault="00AA7AF3" w:rsidP="008273F5">
            <w:pPr>
              <w:ind w:left="72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E1CD0" w14:textId="77777777" w:rsidR="008273F5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ÇIKIŞ TARİHİ</w:t>
            </w:r>
            <w:r w:rsidR="000858B5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             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   </w:t>
            </w:r>
            <w:r w:rsidR="000858B5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273F5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CHECK-OUT DATE</w:t>
            </w:r>
          </w:p>
          <w:p w14:paraId="471416BA" w14:textId="77777777" w:rsidR="00AA7AF3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B8BC21" w14:textId="77777777" w:rsidR="00AA7AF3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ÖDEME TARİHİ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PAYMENT DATE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620AC" w14:textId="77777777" w:rsidR="00445F17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KONAKLAMA SÜRESİ (GÜN-AY)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 xml:space="preserve">ACCOMMODATION </w:t>
            </w:r>
            <w:r w:rsidR="00030D8C" w:rsidRPr="002A168E">
              <w:rPr>
                <w:rFonts w:ascii="Times New Roman" w:hAnsi="Times New Roman" w:cs="Times New Roman"/>
                <w:sz w:val="11"/>
                <w:szCs w:val="11"/>
              </w:rPr>
              <w:t>DURATION</w:t>
            </w:r>
            <w:r w:rsidR="00666371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        </w:t>
            </w:r>
          </w:p>
          <w:p w14:paraId="75F0226D" w14:textId="77777777" w:rsidR="00AA7AF3" w:rsidRPr="002A168E" w:rsidRDefault="00666371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t>(DAY-MONTH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5956E" w14:textId="77777777" w:rsidR="008273F5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ÜCRET</w:t>
            </w:r>
            <w:r w:rsidR="00666371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/</w:t>
            </w:r>
            <w:r w:rsidR="00666371" w:rsidRPr="002A168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TUTAR</w:t>
            </w:r>
            <w:r w:rsidR="008273F5" w:rsidRPr="002A168E">
              <w:rPr>
                <w:rFonts w:ascii="Times New Roman" w:eastAsia="Times New Roman" w:hAnsi="Times New Roman" w:cs="Times New Roman"/>
                <w:color w:val="212121"/>
                <w:sz w:val="11"/>
                <w:szCs w:val="11"/>
                <w:lang w:val="en" w:eastAsia="tr-TR"/>
              </w:rPr>
              <w:t xml:space="preserve"> 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  <w:lang w:val="en"/>
              </w:rPr>
              <w:t>PRICE / AMOUNT</w:t>
            </w:r>
          </w:p>
          <w:p w14:paraId="0C224ABF" w14:textId="77777777" w:rsidR="00AA7AF3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A3431" w14:textId="77777777" w:rsidR="00AA7AF3" w:rsidRPr="002A168E" w:rsidRDefault="00AA7AF3" w:rsidP="008273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İMZA</w:t>
            </w:r>
            <w:r w:rsidR="008273F5" w:rsidRPr="002A168E">
              <w:rPr>
                <w:rFonts w:ascii="Times New Roman" w:hAnsi="Times New Roman" w:cs="Times New Roman"/>
                <w:sz w:val="11"/>
                <w:szCs w:val="11"/>
              </w:rPr>
              <w:br/>
              <w:t>SIGNATURE</w:t>
            </w:r>
          </w:p>
        </w:tc>
      </w:tr>
      <w:tr w:rsidR="00AA7AF3" w:rsidRPr="002A168E" w14:paraId="60B86F36" w14:textId="77777777" w:rsidTr="0077771B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87E60" w14:textId="77777777" w:rsidR="00AA7AF3" w:rsidRPr="002A168E" w:rsidRDefault="00AA7AF3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  <w:vAlign w:val="center"/>
          </w:tcPr>
          <w:p w14:paraId="24F51A18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  <w:vAlign w:val="center"/>
          </w:tcPr>
          <w:p w14:paraId="69F6CFE0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  <w:vAlign w:val="center"/>
          </w:tcPr>
          <w:p w14:paraId="3C91B751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326A54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5F26E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23E9B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A7AF3" w:rsidRPr="002A168E" w14:paraId="10A91752" w14:textId="77777777" w:rsidTr="0077771B">
        <w:trPr>
          <w:trHeight w:val="227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E8F5F95" w14:textId="77777777" w:rsidR="00AA7AF3" w:rsidRPr="002A168E" w:rsidRDefault="00AA7AF3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7D529F5B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65B86A28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6ECD635C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</w:tcPr>
          <w:p w14:paraId="5869B0AA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69AB477E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AE28F87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A7AF3" w:rsidRPr="002A168E" w14:paraId="086200D6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06035" w14:textId="77777777" w:rsidR="00AA7AF3" w:rsidRPr="002A168E" w:rsidRDefault="00AA7AF3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3DA7ACAB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6497E6AC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32794A6C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7228E753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263F500B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5EE7742" w14:textId="77777777" w:rsidR="00AA7AF3" w:rsidRPr="002A168E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404EA3D3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50410" w14:textId="388B3C78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7E09D6F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5A87C26D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253AB893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58C7A53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7E1AD3B9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63953BF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50D28D80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FDF67" w14:textId="509BA0AF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7B7A2F2E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197103D4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1FACA945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3DE679F5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4DE18731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00C3ED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4A96A4DD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03538" w14:textId="5AE28626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60469EB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1044294E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21F13FBF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3F2754E2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62F03B6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35243F21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6FD5C82E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30C02" w14:textId="3F4156CB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0ED099DF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73ABBE2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1EA9C1B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71797F7D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5D1CE1D5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3810994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4ED99BAD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42F94" w14:textId="48AB854F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50323EA5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329A1FC7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5DC1D4FB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70148A2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5F050CB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5FC6207F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3C434CDE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60E8C" w14:textId="77260030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50E8DF9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10D739D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2BD2C29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4F804B16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07CD6D3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EE4029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1E5E637A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672E3" w14:textId="08D13232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3BC23E6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25E13B15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4CA44E8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56663A5B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2AD9ABA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7B9BAD9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1C203DCF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93FD2" w14:textId="5C7F6FA5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6AA24F2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6FC277C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127A28D9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737DC39A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3AC5E2AE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5496113D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6D24" w:rsidRPr="002A168E" w14:paraId="5C3EAC2C" w14:textId="77777777" w:rsidTr="0077771B">
        <w:trPr>
          <w:trHeight w:val="227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31EAF" w14:textId="32454727" w:rsidR="00006D24" w:rsidRPr="002A168E" w:rsidRDefault="00006D24" w:rsidP="00851182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14:paraId="44DCCF01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36" w:type="dxa"/>
            <w:gridSpan w:val="5"/>
            <w:tcBorders>
              <w:left w:val="single" w:sz="4" w:space="0" w:color="auto"/>
            </w:tcBorders>
          </w:tcPr>
          <w:p w14:paraId="65FE3260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5" w:type="dxa"/>
            <w:gridSpan w:val="5"/>
            <w:tcBorders>
              <w:left w:val="single" w:sz="4" w:space="0" w:color="auto"/>
            </w:tcBorders>
          </w:tcPr>
          <w:p w14:paraId="63DF84FC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</w:tcPr>
          <w:p w14:paraId="10FD97E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0" w:type="dxa"/>
            <w:gridSpan w:val="4"/>
          </w:tcPr>
          <w:p w14:paraId="6BB96962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430CC718" w14:textId="77777777" w:rsidR="00006D24" w:rsidRPr="002A168E" w:rsidRDefault="00006D24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63029" w:rsidRPr="002A168E" w14:paraId="3FFD8691" w14:textId="77777777" w:rsidTr="00116391">
        <w:trPr>
          <w:trHeight w:val="289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A2C15F" w14:textId="77777777" w:rsidR="00363029" w:rsidRPr="002A168E" w:rsidRDefault="00363029" w:rsidP="00252298">
            <w:pPr>
              <w:spacing w:line="4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A168E">
              <w:rPr>
                <w:rFonts w:ascii="Times New Roman" w:hAnsi="Times New Roman" w:cs="Times New Roman"/>
                <w:sz w:val="11"/>
                <w:szCs w:val="11"/>
              </w:rPr>
              <w:t>ODA NO</w:t>
            </w:r>
          </w:p>
        </w:tc>
        <w:tc>
          <w:tcPr>
            <w:tcW w:w="992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63" w14:textId="77777777" w:rsidR="00363029" w:rsidRPr="002A168E" w:rsidRDefault="00363029" w:rsidP="00252298">
            <w:pPr>
              <w:spacing w:line="40" w:lineRule="atLeas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95F9B" w:rsidRPr="002A168E" w14:paraId="40B74F15" w14:textId="77777777" w:rsidTr="00116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10774" w:type="dxa"/>
            <w:gridSpan w:val="27"/>
            <w:tcBorders>
              <w:top w:val="single" w:sz="4" w:space="0" w:color="auto"/>
            </w:tcBorders>
          </w:tcPr>
          <w:p w14:paraId="7E39E163" w14:textId="75E2C40F" w:rsidR="008D3CA2" w:rsidRPr="0077771B" w:rsidRDefault="008D3CA2" w:rsidP="003511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K</w:t>
            </w:r>
            <w:r w:rsidR="000655A5" w:rsidRPr="0077771B">
              <w:rPr>
                <w:rFonts w:ascii="Times New Roman" w:hAnsi="Times New Roman" w:cs="Times New Roman"/>
                <w:sz w:val="14"/>
                <w:szCs w:val="14"/>
              </w:rPr>
              <w:t>onaklama süresi 30</w:t>
            </w:r>
            <w:r w:rsidR="00C95F9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gündür.</w:t>
            </w:r>
          </w:p>
          <w:p w14:paraId="0D888D2D" w14:textId="0B13FB4B" w:rsidR="00666371" w:rsidRPr="0077771B" w:rsidRDefault="008D3CA2" w:rsidP="003511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1 yıl içinde en çok 180 gün izin verilebilir.</w:t>
            </w:r>
            <w:r w:rsidR="0066637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r w:rsidR="00CF5718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  <w:r w:rsidR="0066637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A168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</w:t>
            </w:r>
            <w:r w:rsidR="0011639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2A168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AD SOYAD / 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NAME </w:t>
            </w:r>
            <w:r w:rsidR="0077771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AND SURNAME     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</w:t>
            </w:r>
          </w:p>
          <w:p w14:paraId="4A9CB4B7" w14:textId="77777777" w:rsidR="00666371" w:rsidRPr="0077771B" w:rsidRDefault="008D3CA2" w:rsidP="00666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95F9B" w:rsidRPr="0077771B">
              <w:rPr>
                <w:rFonts w:ascii="Times New Roman" w:hAnsi="Times New Roman" w:cs="Times New Roman"/>
                <w:sz w:val="14"/>
                <w:szCs w:val="14"/>
              </w:rPr>
              <w:t>Konaklama ücreti kalacak kişi sayısına göre değişir</w:t>
            </w:r>
            <w:r w:rsidR="002924CF" w:rsidRPr="0077771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</w:t>
            </w:r>
          </w:p>
          <w:p w14:paraId="78CDA140" w14:textId="5EE15244" w:rsidR="00D5587E" w:rsidRPr="0077771B" w:rsidRDefault="008D3CA2" w:rsidP="00D558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95F9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Rezervasyonlarınızı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e-mail ve </w:t>
            </w:r>
            <w:r w:rsidR="00C95F9B" w:rsidRPr="0077771B">
              <w:rPr>
                <w:rFonts w:ascii="Times New Roman" w:hAnsi="Times New Roman" w:cs="Times New Roman"/>
                <w:sz w:val="14"/>
                <w:szCs w:val="14"/>
              </w:rPr>
              <w:t>telefon üzerinden yapabilirsiniz.</w:t>
            </w:r>
            <w:r w:rsidR="0066637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C95F9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66637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="00CF5718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7771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İMZA / SIGNATURE                     </w:t>
            </w:r>
          </w:p>
          <w:p w14:paraId="03B00D1D" w14:textId="366033C4" w:rsidR="00D5587E" w:rsidRPr="0077771B" w:rsidRDefault="00D5587E" w:rsidP="00D558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14:paraId="13F3C490" w14:textId="71C02453" w:rsidR="008D3CA2" w:rsidRPr="0077771B" w:rsidRDefault="008D3CA2" w:rsidP="00851182">
            <w:pPr>
              <w:tabs>
                <w:tab w:val="left" w:pos="708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duration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>accommodation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is 30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="002924CF" w:rsidRPr="0077771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51182" w:rsidRPr="0077771B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  <w:p w14:paraId="09C8968B" w14:textId="383D7FB5" w:rsidR="00D5587E" w:rsidRPr="0077771B" w:rsidRDefault="002E2187" w:rsidP="00D558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proofErr w:type="spellStart"/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>maximum</w:t>
            </w:r>
            <w:proofErr w:type="spellEnd"/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of 180 </w:t>
            </w:r>
            <w:proofErr w:type="spellStart"/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="005B60E1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is</w:t>
            </w:r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>allowed</w:t>
            </w:r>
            <w:proofErr w:type="spellEnd"/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1 </w:t>
            </w:r>
            <w:proofErr w:type="spellStart"/>
            <w:r w:rsidR="008D3CA2" w:rsidRPr="0077771B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  <w:r w:rsidR="002924CF" w:rsidRPr="0077771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 w:rsidR="0077771B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</w:t>
            </w:r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6F43F7E2" w14:textId="30E32933" w:rsidR="00D5587E" w:rsidRPr="0077771B" w:rsidRDefault="00D5587E" w:rsidP="00D558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accommodation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fe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will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vary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depending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>staying</w:t>
            </w:r>
            <w:proofErr w:type="spellEnd"/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.                             </w:t>
            </w:r>
            <w:r w:rsidR="00851182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1D898B72" w14:textId="0CD08FA1" w:rsidR="00C95F9B" w:rsidRPr="0077771B" w:rsidRDefault="002E2187" w:rsidP="007777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your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reservations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="0077771B">
              <w:rPr>
                <w:rFonts w:ascii="Times New Roman" w:hAnsi="Times New Roman" w:cs="Times New Roman"/>
                <w:sz w:val="14"/>
                <w:szCs w:val="14"/>
              </w:rPr>
              <w:t xml:space="preserve"> e-mail </w:t>
            </w:r>
            <w:proofErr w:type="spellStart"/>
            <w:r w:rsidR="0077771B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5587E" w:rsidRPr="0077771B">
              <w:rPr>
                <w:rFonts w:ascii="Times New Roman" w:hAnsi="Times New Roman" w:cs="Times New Roman"/>
                <w:sz w:val="14"/>
                <w:szCs w:val="14"/>
              </w:rPr>
              <w:t>phone</w:t>
            </w:r>
            <w:proofErr w:type="spellEnd"/>
            <w:r w:rsidR="002A168E" w:rsidRPr="007777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361BB15" w14:textId="5F56C4DF" w:rsidR="00BF0E54" w:rsidRPr="00445F17" w:rsidRDefault="00B846C9" w:rsidP="00B846C9">
      <w:pPr>
        <w:tabs>
          <w:tab w:val="left" w:pos="3247"/>
          <w:tab w:val="center" w:pos="51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BF0E54" w:rsidRPr="00445F17" w:rsidSect="006126A1">
      <w:footerReference w:type="default" r:id="rId8"/>
      <w:pgSz w:w="11906" w:h="16838"/>
      <w:pgMar w:top="5" w:right="720" w:bottom="426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058F" w14:textId="77777777" w:rsidR="004841B1" w:rsidRDefault="004841B1" w:rsidP="00443AA2">
      <w:pPr>
        <w:spacing w:after="0" w:line="240" w:lineRule="auto"/>
      </w:pPr>
      <w:r>
        <w:separator/>
      </w:r>
    </w:p>
  </w:endnote>
  <w:endnote w:type="continuationSeparator" w:id="0">
    <w:p w14:paraId="32FB94E5" w14:textId="77777777" w:rsidR="004841B1" w:rsidRDefault="004841B1" w:rsidP="0044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28C9" w14:textId="51AFC649" w:rsidR="00F7175D" w:rsidRPr="006126A1" w:rsidRDefault="00F7175D" w:rsidP="00F7175D">
    <w:pPr>
      <w:rPr>
        <w:rFonts w:ascii="Times New Roman" w:hAnsi="Times New Roman" w:cs="Times New Roman"/>
      </w:rPr>
    </w:pPr>
    <w:r w:rsidRPr="006126A1">
      <w:rPr>
        <w:rFonts w:ascii="Times New Roman" w:hAnsi="Times New Roman" w:cs="Times New Roman"/>
        <w:sz w:val="16"/>
        <w:szCs w:val="16"/>
      </w:rPr>
      <w:t>Form No: FR-0364 Yayın Tarihi: 28.11.2017 Değ.No:2 Değ.Tarihi:27.10.202</w:t>
    </w:r>
    <w:r w:rsidR="00B846C9"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CF50" w14:textId="77777777" w:rsidR="004841B1" w:rsidRDefault="004841B1" w:rsidP="00443AA2">
      <w:pPr>
        <w:spacing w:after="0" w:line="240" w:lineRule="auto"/>
      </w:pPr>
      <w:r>
        <w:separator/>
      </w:r>
    </w:p>
  </w:footnote>
  <w:footnote w:type="continuationSeparator" w:id="0">
    <w:p w14:paraId="12A99FE7" w14:textId="77777777" w:rsidR="004841B1" w:rsidRDefault="004841B1" w:rsidP="00443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CA"/>
    <w:rsid w:val="00006D24"/>
    <w:rsid w:val="00014C32"/>
    <w:rsid w:val="000169FD"/>
    <w:rsid w:val="0002028B"/>
    <w:rsid w:val="00030D8C"/>
    <w:rsid w:val="000330BA"/>
    <w:rsid w:val="000403F2"/>
    <w:rsid w:val="000655A5"/>
    <w:rsid w:val="000858B5"/>
    <w:rsid w:val="00086C25"/>
    <w:rsid w:val="00087B73"/>
    <w:rsid w:val="000A020E"/>
    <w:rsid w:val="000D0287"/>
    <w:rsid w:val="000F19D5"/>
    <w:rsid w:val="00116391"/>
    <w:rsid w:val="00120663"/>
    <w:rsid w:val="0012104F"/>
    <w:rsid w:val="00124F69"/>
    <w:rsid w:val="001356FB"/>
    <w:rsid w:val="00160D42"/>
    <w:rsid w:val="001A6C55"/>
    <w:rsid w:val="001B098C"/>
    <w:rsid w:val="001C24FA"/>
    <w:rsid w:val="001C347B"/>
    <w:rsid w:val="001D16BE"/>
    <w:rsid w:val="001E2C79"/>
    <w:rsid w:val="001F0240"/>
    <w:rsid w:val="001F1DD1"/>
    <w:rsid w:val="0020363C"/>
    <w:rsid w:val="00210479"/>
    <w:rsid w:val="00227264"/>
    <w:rsid w:val="00247D3B"/>
    <w:rsid w:val="00252298"/>
    <w:rsid w:val="00257E94"/>
    <w:rsid w:val="002610FE"/>
    <w:rsid w:val="00265C9F"/>
    <w:rsid w:val="00266CCC"/>
    <w:rsid w:val="0027297C"/>
    <w:rsid w:val="002924CF"/>
    <w:rsid w:val="00294BA2"/>
    <w:rsid w:val="002A168E"/>
    <w:rsid w:val="002A627D"/>
    <w:rsid w:val="002E2187"/>
    <w:rsid w:val="002F624B"/>
    <w:rsid w:val="003261D1"/>
    <w:rsid w:val="00351109"/>
    <w:rsid w:val="00363029"/>
    <w:rsid w:val="003A7293"/>
    <w:rsid w:val="003F5D39"/>
    <w:rsid w:val="00407A9E"/>
    <w:rsid w:val="00443AA2"/>
    <w:rsid w:val="00445F17"/>
    <w:rsid w:val="004841B1"/>
    <w:rsid w:val="004C5788"/>
    <w:rsid w:val="004C7C82"/>
    <w:rsid w:val="004D23CE"/>
    <w:rsid w:val="005160CA"/>
    <w:rsid w:val="005528AF"/>
    <w:rsid w:val="005609D7"/>
    <w:rsid w:val="005774DB"/>
    <w:rsid w:val="005839E5"/>
    <w:rsid w:val="005979A4"/>
    <w:rsid w:val="005B2D74"/>
    <w:rsid w:val="005B60E1"/>
    <w:rsid w:val="005C64BC"/>
    <w:rsid w:val="005D1DCE"/>
    <w:rsid w:val="005E3206"/>
    <w:rsid w:val="006126A1"/>
    <w:rsid w:val="006164B7"/>
    <w:rsid w:val="00622800"/>
    <w:rsid w:val="00626D83"/>
    <w:rsid w:val="0063198E"/>
    <w:rsid w:val="00636423"/>
    <w:rsid w:val="00647C86"/>
    <w:rsid w:val="00666371"/>
    <w:rsid w:val="006B0BFE"/>
    <w:rsid w:val="006B43AB"/>
    <w:rsid w:val="007056E3"/>
    <w:rsid w:val="007760AE"/>
    <w:rsid w:val="0077771B"/>
    <w:rsid w:val="0079069B"/>
    <w:rsid w:val="00793587"/>
    <w:rsid w:val="007A0E81"/>
    <w:rsid w:val="007C10F3"/>
    <w:rsid w:val="007F732B"/>
    <w:rsid w:val="008171C7"/>
    <w:rsid w:val="008175C1"/>
    <w:rsid w:val="008273F5"/>
    <w:rsid w:val="008407F4"/>
    <w:rsid w:val="00851182"/>
    <w:rsid w:val="00864486"/>
    <w:rsid w:val="00880AEB"/>
    <w:rsid w:val="008926B2"/>
    <w:rsid w:val="008B2936"/>
    <w:rsid w:val="008D3CA2"/>
    <w:rsid w:val="008E6835"/>
    <w:rsid w:val="00913F0F"/>
    <w:rsid w:val="00946B42"/>
    <w:rsid w:val="00966823"/>
    <w:rsid w:val="009708C7"/>
    <w:rsid w:val="009A65A3"/>
    <w:rsid w:val="009B26A1"/>
    <w:rsid w:val="009D33D1"/>
    <w:rsid w:val="00A67A8D"/>
    <w:rsid w:val="00A74519"/>
    <w:rsid w:val="00AA7AF3"/>
    <w:rsid w:val="00AB5F9A"/>
    <w:rsid w:val="00AE4F06"/>
    <w:rsid w:val="00B20574"/>
    <w:rsid w:val="00B4424F"/>
    <w:rsid w:val="00B55283"/>
    <w:rsid w:val="00B846C9"/>
    <w:rsid w:val="00B878C0"/>
    <w:rsid w:val="00B93A95"/>
    <w:rsid w:val="00BF0E54"/>
    <w:rsid w:val="00BF3D91"/>
    <w:rsid w:val="00C203EC"/>
    <w:rsid w:val="00C32F9F"/>
    <w:rsid w:val="00C516ED"/>
    <w:rsid w:val="00C5200B"/>
    <w:rsid w:val="00C57E74"/>
    <w:rsid w:val="00C66993"/>
    <w:rsid w:val="00C66D39"/>
    <w:rsid w:val="00C85862"/>
    <w:rsid w:val="00C95F9B"/>
    <w:rsid w:val="00CD231C"/>
    <w:rsid w:val="00CF5718"/>
    <w:rsid w:val="00D217DE"/>
    <w:rsid w:val="00D37154"/>
    <w:rsid w:val="00D5587E"/>
    <w:rsid w:val="00D60D1D"/>
    <w:rsid w:val="00D73F0B"/>
    <w:rsid w:val="00D755A1"/>
    <w:rsid w:val="00D75DE7"/>
    <w:rsid w:val="00DA367C"/>
    <w:rsid w:val="00DA6C91"/>
    <w:rsid w:val="00DB0FBA"/>
    <w:rsid w:val="00DB5B26"/>
    <w:rsid w:val="00DC244F"/>
    <w:rsid w:val="00DE5E96"/>
    <w:rsid w:val="00E30F06"/>
    <w:rsid w:val="00E330A4"/>
    <w:rsid w:val="00E53F04"/>
    <w:rsid w:val="00E65C77"/>
    <w:rsid w:val="00E6625A"/>
    <w:rsid w:val="00E93A5E"/>
    <w:rsid w:val="00EA3DF1"/>
    <w:rsid w:val="00EE6D78"/>
    <w:rsid w:val="00F171CC"/>
    <w:rsid w:val="00F244FD"/>
    <w:rsid w:val="00F366F2"/>
    <w:rsid w:val="00F52F82"/>
    <w:rsid w:val="00F7175D"/>
    <w:rsid w:val="00F80F64"/>
    <w:rsid w:val="00F82F31"/>
    <w:rsid w:val="00F96F3F"/>
    <w:rsid w:val="00FA1121"/>
    <w:rsid w:val="00FA5910"/>
    <w:rsid w:val="00FA593E"/>
    <w:rsid w:val="00FB197D"/>
    <w:rsid w:val="00FC04EA"/>
    <w:rsid w:val="00FD36CB"/>
    <w:rsid w:val="00FD3744"/>
    <w:rsid w:val="00FE71CA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700A"/>
  <w15:docId w15:val="{C18A37E0-EA7A-4207-8453-7DFCC587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F0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43AA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4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3AA2"/>
  </w:style>
  <w:style w:type="paragraph" w:styleId="AltBilgi">
    <w:name w:val="footer"/>
    <w:basedOn w:val="Normal"/>
    <w:link w:val="AltBilgiChar"/>
    <w:uiPriority w:val="99"/>
    <w:unhideWhenUsed/>
    <w:rsid w:val="0044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3AA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205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20574"/>
    <w:rPr>
      <w:rFonts w:ascii="Consolas" w:hAnsi="Consolas" w:cs="Consolas"/>
      <w:sz w:val="20"/>
      <w:szCs w:val="20"/>
    </w:rPr>
  </w:style>
  <w:style w:type="paragraph" w:styleId="Dzeltme">
    <w:name w:val="Revision"/>
    <w:hidden/>
    <w:uiPriority w:val="99"/>
    <w:semiHidden/>
    <w:rsid w:val="00E9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9FCF-C013-4A64-BCFC-A68E1BB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7</cp:revision>
  <cp:lastPrinted>2021-10-27T06:46:00Z</cp:lastPrinted>
  <dcterms:created xsi:type="dcterms:W3CDTF">2021-11-02T11:57:00Z</dcterms:created>
  <dcterms:modified xsi:type="dcterms:W3CDTF">2021-11-02T12:37:00Z</dcterms:modified>
</cp:coreProperties>
</file>